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CE" w:rsidRPr="00627B59" w:rsidRDefault="003D0F38" w:rsidP="003C1582">
      <w:pPr>
        <w:rPr>
          <w:b/>
          <w:sz w:val="28"/>
          <w:szCs w:val="28"/>
        </w:rPr>
      </w:pPr>
      <w:bookmarkStart w:id="0" w:name="_GoBack"/>
      <w:r w:rsidRPr="00627B59">
        <w:rPr>
          <w:b/>
          <w:sz w:val="28"/>
          <w:szCs w:val="28"/>
        </w:rPr>
        <w:t xml:space="preserve">Обязан ли </w:t>
      </w:r>
      <w:proofErr w:type="gramStart"/>
      <w:r w:rsidRPr="00627B59">
        <w:rPr>
          <w:b/>
          <w:sz w:val="28"/>
          <w:szCs w:val="28"/>
        </w:rPr>
        <w:t>работодатель</w:t>
      </w:r>
      <w:proofErr w:type="gramEnd"/>
      <w:r w:rsidR="00627B59" w:rsidRPr="00627B59">
        <w:rPr>
          <w:b/>
          <w:sz w:val="28"/>
          <w:szCs w:val="28"/>
        </w:rPr>
        <w:t xml:space="preserve"> и</w:t>
      </w:r>
      <w:r w:rsidR="00627B59" w:rsidRPr="00627B59">
        <w:rPr>
          <w:b/>
          <w:sz w:val="28"/>
          <w:szCs w:val="28"/>
        </w:rPr>
        <w:t xml:space="preserve"> </w:t>
      </w:r>
      <w:r w:rsidR="00627B59" w:rsidRPr="00627B59">
        <w:rPr>
          <w:b/>
          <w:sz w:val="28"/>
          <w:szCs w:val="28"/>
        </w:rPr>
        <w:t>в</w:t>
      </w:r>
      <w:r w:rsidR="00627B59" w:rsidRPr="00627B59">
        <w:rPr>
          <w:b/>
          <w:sz w:val="28"/>
          <w:szCs w:val="28"/>
        </w:rPr>
        <w:t xml:space="preserve"> </w:t>
      </w:r>
      <w:proofErr w:type="gramStart"/>
      <w:r w:rsidR="00627B59" w:rsidRPr="00627B59">
        <w:rPr>
          <w:b/>
          <w:sz w:val="28"/>
          <w:szCs w:val="28"/>
        </w:rPr>
        <w:t>какие</w:t>
      </w:r>
      <w:proofErr w:type="gramEnd"/>
      <w:r w:rsidR="00627B59" w:rsidRPr="00627B59">
        <w:rPr>
          <w:b/>
          <w:sz w:val="28"/>
          <w:szCs w:val="28"/>
        </w:rPr>
        <w:t xml:space="preserve"> сроки</w:t>
      </w:r>
      <w:r w:rsidRPr="00627B59">
        <w:rPr>
          <w:b/>
          <w:sz w:val="28"/>
          <w:szCs w:val="28"/>
        </w:rPr>
        <w:t xml:space="preserve"> выдать пострадавшему документы о произошедшем с ним несчастном случае</w:t>
      </w:r>
      <w:r w:rsidR="00C10ECE" w:rsidRPr="00627B59">
        <w:rPr>
          <w:b/>
          <w:sz w:val="28"/>
          <w:szCs w:val="28"/>
        </w:rPr>
        <w:t>?</w:t>
      </w:r>
    </w:p>
    <w:bookmarkEnd w:id="0"/>
    <w:p w:rsidR="003D0F38" w:rsidRDefault="003D0F38" w:rsidP="003C15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ст.230 Трудового кодекса РФ работодатель (его представитель) в трехдневный срок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(его законному представителю или иному доверенному лицу), а при несчастном случае на производстве со смертельным исходом – лицам, состоявшим на иждивении погибшего, либо лицам, состоявшим с ним</w:t>
      </w:r>
      <w:proofErr w:type="gramEnd"/>
      <w:r>
        <w:rPr>
          <w:sz w:val="28"/>
          <w:szCs w:val="28"/>
        </w:rPr>
        <w:t xml:space="preserve">  в близком родстве или свойстве (их законному представителю или иному доверенному лицу), по их требованию.</w:t>
      </w:r>
    </w:p>
    <w:p w:rsidR="003D0F38" w:rsidRDefault="003D0F38" w:rsidP="003C1582">
      <w:pPr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важно понимать следующее:</w:t>
      </w:r>
    </w:p>
    <w:p w:rsidR="003D0F38" w:rsidRDefault="003D0F38" w:rsidP="003C1582">
      <w:pPr>
        <w:rPr>
          <w:sz w:val="28"/>
          <w:szCs w:val="28"/>
        </w:rPr>
      </w:pPr>
      <w:r>
        <w:rPr>
          <w:sz w:val="28"/>
          <w:szCs w:val="28"/>
        </w:rPr>
        <w:t>- при несчастном случае, не являющемся смертельным, работодатель, в обязательном порядке, выдает акт формы Н-1 пострадавшему или его законному представителю</w:t>
      </w:r>
      <w:r w:rsidR="008F1D32">
        <w:rPr>
          <w:sz w:val="28"/>
          <w:szCs w:val="28"/>
        </w:rPr>
        <w:t xml:space="preserve"> или иному доверенному лицу;</w:t>
      </w:r>
    </w:p>
    <w:p w:rsidR="008F1D32" w:rsidRDefault="008F1D32" w:rsidP="003C1582">
      <w:pPr>
        <w:rPr>
          <w:sz w:val="28"/>
          <w:szCs w:val="28"/>
        </w:rPr>
      </w:pPr>
      <w:r>
        <w:rPr>
          <w:sz w:val="28"/>
          <w:szCs w:val="28"/>
        </w:rPr>
        <w:t xml:space="preserve">- при несчастном случае на производстве со смертельным исходом, лицам, </w:t>
      </w:r>
      <w:r w:rsidRPr="008F1D32">
        <w:rPr>
          <w:sz w:val="28"/>
          <w:szCs w:val="28"/>
        </w:rPr>
        <w:t>состоявшим на иждивении погибшего, либо лицам, состоявшим с ним  в близком родстве или свойстве (их законному представителю ил</w:t>
      </w:r>
      <w:r>
        <w:rPr>
          <w:sz w:val="28"/>
          <w:szCs w:val="28"/>
        </w:rPr>
        <w:t>и иному доверенному лицу), следует обратиться к работодателю (его представителю) с соответствующим  требованием</w:t>
      </w:r>
      <w:r w:rsidRPr="008F1D32">
        <w:rPr>
          <w:sz w:val="28"/>
          <w:szCs w:val="28"/>
        </w:rPr>
        <w:t>.</w:t>
      </w:r>
    </w:p>
    <w:p w:rsidR="00627B59" w:rsidRPr="00627B59" w:rsidRDefault="00627B59" w:rsidP="003C1582">
      <w:pPr>
        <w:rPr>
          <w:b/>
          <w:sz w:val="28"/>
          <w:szCs w:val="28"/>
        </w:rPr>
      </w:pPr>
      <w:r w:rsidRPr="00627B59">
        <w:rPr>
          <w:b/>
          <w:sz w:val="28"/>
          <w:szCs w:val="28"/>
        </w:rPr>
        <w:t xml:space="preserve">Александр БОБРУК, </w:t>
      </w:r>
    </w:p>
    <w:p w:rsidR="009E2CAA" w:rsidRPr="00627B59" w:rsidRDefault="00627B59" w:rsidP="003C1582">
      <w:pPr>
        <w:rPr>
          <w:b/>
          <w:sz w:val="28"/>
          <w:szCs w:val="28"/>
        </w:rPr>
      </w:pPr>
      <w:r w:rsidRPr="00627B59">
        <w:rPr>
          <w:b/>
          <w:sz w:val="28"/>
          <w:szCs w:val="28"/>
        </w:rPr>
        <w:t>т</w:t>
      </w:r>
      <w:r w:rsidR="009E2CAA" w:rsidRPr="00627B59">
        <w:rPr>
          <w:b/>
          <w:sz w:val="28"/>
          <w:szCs w:val="28"/>
        </w:rPr>
        <w:t>ехнический инспектор труда</w:t>
      </w:r>
    </w:p>
    <w:p w:rsidR="009E2CAA" w:rsidRPr="00627B59" w:rsidRDefault="009E2CAA" w:rsidP="003C1582">
      <w:pPr>
        <w:rPr>
          <w:b/>
          <w:sz w:val="28"/>
          <w:szCs w:val="28"/>
        </w:rPr>
      </w:pPr>
      <w:r w:rsidRPr="00627B59">
        <w:rPr>
          <w:b/>
          <w:sz w:val="28"/>
          <w:szCs w:val="28"/>
        </w:rPr>
        <w:t xml:space="preserve">Пермского </w:t>
      </w:r>
      <w:proofErr w:type="spellStart"/>
      <w:r w:rsidRPr="00627B59">
        <w:rPr>
          <w:b/>
          <w:sz w:val="28"/>
          <w:szCs w:val="28"/>
        </w:rPr>
        <w:t>крайсовпрофа</w:t>
      </w:r>
      <w:proofErr w:type="spellEnd"/>
    </w:p>
    <w:p w:rsidR="00627B59" w:rsidRPr="00172FE2" w:rsidRDefault="00627B59">
      <w:pPr>
        <w:rPr>
          <w:sz w:val="28"/>
          <w:szCs w:val="28"/>
        </w:rPr>
      </w:pPr>
    </w:p>
    <w:sectPr w:rsidR="00627B59" w:rsidRPr="0017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3DA"/>
    <w:multiLevelType w:val="hybridMultilevel"/>
    <w:tmpl w:val="F3BE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A584A"/>
    <w:multiLevelType w:val="hybridMultilevel"/>
    <w:tmpl w:val="63A6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FE"/>
    <w:rsid w:val="000710DD"/>
    <w:rsid w:val="000D3ADA"/>
    <w:rsid w:val="000F6D9D"/>
    <w:rsid w:val="001222E7"/>
    <w:rsid w:val="00172FE2"/>
    <w:rsid w:val="001C14E4"/>
    <w:rsid w:val="00213CFE"/>
    <w:rsid w:val="00262618"/>
    <w:rsid w:val="003C1582"/>
    <w:rsid w:val="003D0F38"/>
    <w:rsid w:val="00403A02"/>
    <w:rsid w:val="004240F7"/>
    <w:rsid w:val="004A6137"/>
    <w:rsid w:val="004A7705"/>
    <w:rsid w:val="004B5A7E"/>
    <w:rsid w:val="005409B5"/>
    <w:rsid w:val="00627B59"/>
    <w:rsid w:val="00665726"/>
    <w:rsid w:val="006C289C"/>
    <w:rsid w:val="0070223A"/>
    <w:rsid w:val="00846536"/>
    <w:rsid w:val="008F1D32"/>
    <w:rsid w:val="0092330D"/>
    <w:rsid w:val="009E2CAA"/>
    <w:rsid w:val="00A04B10"/>
    <w:rsid w:val="00A523E1"/>
    <w:rsid w:val="00AA2CF3"/>
    <w:rsid w:val="00B03AA3"/>
    <w:rsid w:val="00B40EA9"/>
    <w:rsid w:val="00BB072C"/>
    <w:rsid w:val="00C10ECE"/>
    <w:rsid w:val="00C1753B"/>
    <w:rsid w:val="00D25347"/>
    <w:rsid w:val="00D66E5D"/>
    <w:rsid w:val="00DA7DF8"/>
    <w:rsid w:val="00E8646B"/>
    <w:rsid w:val="00EB1C76"/>
    <w:rsid w:val="00ED6133"/>
    <w:rsid w:val="00F1005B"/>
    <w:rsid w:val="00F6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E56C-64DC-4910-8FF9-8843A697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ук Александр Алексеевич</dc:creator>
  <cp:lastModifiedBy>Горева Надежда Викторовна</cp:lastModifiedBy>
  <cp:revision>16</cp:revision>
  <dcterms:created xsi:type="dcterms:W3CDTF">2016-10-06T05:29:00Z</dcterms:created>
  <dcterms:modified xsi:type="dcterms:W3CDTF">2016-11-24T11:39:00Z</dcterms:modified>
</cp:coreProperties>
</file>